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D4" w:rsidRDefault="00A316D4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it-IT"/>
        </w:rPr>
        <w:drawing>
          <wp:inline distT="0" distB="0" distL="0" distR="0">
            <wp:extent cx="5686425" cy="742950"/>
            <wp:effectExtent l="19050" t="0" r="0" b="0"/>
            <wp:docPr id="1" name="Immagine 1" descr="C:\Users\CARLO\Desktop\Cattur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\Desktop\Cattur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98" cy="7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66" w:rsidRPr="00CD1DE5" w:rsidRDefault="00A316D4" w:rsidP="004B6979">
      <w:pPr>
        <w:jc w:val="center"/>
        <w:rPr>
          <w:rFonts w:ascii="Verdana" w:hAnsi="Verdana"/>
          <w:sz w:val="32"/>
        </w:rPr>
      </w:pPr>
      <w:r w:rsidRPr="00CD1DE5">
        <w:rPr>
          <w:rFonts w:ascii="Verdana" w:hAnsi="Verdana"/>
          <w:sz w:val="32"/>
        </w:rPr>
        <w:t xml:space="preserve">Riportiamo brevemente la procedura di </w:t>
      </w:r>
      <w:r w:rsidRPr="00CD1DE5">
        <w:rPr>
          <w:rFonts w:ascii="Verdana" w:hAnsi="Verdana"/>
          <w:b/>
          <w:sz w:val="32"/>
        </w:rPr>
        <w:t>accesso ai registri on-line</w:t>
      </w:r>
      <w:r w:rsidRPr="00CD1DE5">
        <w:rPr>
          <w:rFonts w:ascii="Verdana" w:hAnsi="Verdana"/>
          <w:sz w:val="32"/>
        </w:rPr>
        <w:t xml:space="preserve"> della scuola.</w:t>
      </w:r>
    </w:p>
    <w:p w:rsidR="00A316D4" w:rsidRDefault="00A316D4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1. Collegarsi al sito dell'istituto :  </w:t>
      </w:r>
      <w:r w:rsidRPr="00A316D4">
        <w:rPr>
          <w:rFonts w:ascii="Verdana" w:hAnsi="Verdana"/>
          <w:b/>
          <w:sz w:val="24"/>
        </w:rPr>
        <w:t>www.istitutosanpaoloroma.it</w:t>
      </w:r>
    </w:p>
    <w:p w:rsidR="00A316D4" w:rsidRDefault="00A316D4" w:rsidP="00CD1DE5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it-IT"/>
        </w:rPr>
        <w:drawing>
          <wp:inline distT="0" distB="0" distL="0" distR="0">
            <wp:extent cx="5105400" cy="3167095"/>
            <wp:effectExtent l="19050" t="0" r="0" b="0"/>
            <wp:docPr id="2" name="Immagine 2" descr="C:\Users\CARLO\Desktop\Cat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\Desktop\Cattur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48" cy="316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D4" w:rsidRDefault="00A316D4" w:rsidP="00A316D4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. Cliccare su PIATTAFORMA DIDATTICA. Vi apparirà la seguente schermata.</w:t>
      </w:r>
    </w:p>
    <w:p w:rsidR="00A316D4" w:rsidRDefault="00A316D4" w:rsidP="00A316D4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it-IT"/>
        </w:rPr>
        <w:drawing>
          <wp:inline distT="0" distB="0" distL="0" distR="0">
            <wp:extent cx="4958629" cy="3356610"/>
            <wp:effectExtent l="19050" t="0" r="0" b="0"/>
            <wp:docPr id="3" name="Immagine 3" descr="C:\Users\CARLO\Desktop\Cat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\Desktop\Cattur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09" cy="33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D4" w:rsidRDefault="00A316D4" w:rsidP="00A316D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Qualora appaia una segnalazione di errore, attendere e ripr</w:t>
      </w:r>
      <w:r w:rsidR="004B67B4">
        <w:rPr>
          <w:rFonts w:ascii="Verdana" w:hAnsi="Verdana"/>
          <w:sz w:val="24"/>
        </w:rPr>
        <w:t>ovare dopo circa un'ora. La piattaforma</w:t>
      </w:r>
      <w:r>
        <w:rPr>
          <w:rFonts w:ascii="Verdana" w:hAnsi="Verdana"/>
          <w:sz w:val="24"/>
        </w:rPr>
        <w:t xml:space="preserve"> è </w:t>
      </w:r>
      <w:r w:rsidR="004B67B4">
        <w:rPr>
          <w:rFonts w:ascii="Verdana" w:hAnsi="Verdana"/>
          <w:sz w:val="24"/>
        </w:rPr>
        <w:t>spesso soggetta</w:t>
      </w:r>
      <w:r>
        <w:rPr>
          <w:rFonts w:ascii="Verdana" w:hAnsi="Verdana"/>
          <w:sz w:val="24"/>
        </w:rPr>
        <w:t xml:space="preserve"> a manutenzione.</w:t>
      </w:r>
    </w:p>
    <w:p w:rsidR="00A316D4" w:rsidRDefault="00A316D4" w:rsidP="00A316D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e il problema persiste, aprire GOOGLE e digitare : </w:t>
      </w:r>
      <w:proofErr w:type="spellStart"/>
      <w:r w:rsidRPr="004B67B4">
        <w:rPr>
          <w:rFonts w:ascii="Verdana" w:hAnsi="Verdana"/>
          <w:i/>
          <w:sz w:val="24"/>
        </w:rPr>
        <w:t>didanet</w:t>
      </w:r>
      <w:proofErr w:type="spellEnd"/>
      <w:r w:rsidRPr="004B67B4">
        <w:rPr>
          <w:rFonts w:ascii="Verdana" w:hAnsi="Verdana"/>
          <w:i/>
          <w:sz w:val="24"/>
        </w:rPr>
        <w:t xml:space="preserve"> accesso piattaforma</w:t>
      </w:r>
      <w:r>
        <w:rPr>
          <w:rFonts w:ascii="Verdana" w:hAnsi="Verdana"/>
          <w:sz w:val="24"/>
        </w:rPr>
        <w:t>. Cliccare poi  sul link DIDANET ACCESSO.</w:t>
      </w:r>
      <w:r w:rsidR="004B67B4">
        <w:rPr>
          <w:rFonts w:ascii="Verdana" w:hAnsi="Verdana"/>
          <w:sz w:val="24"/>
        </w:rPr>
        <w:t xml:space="preserve"> </w:t>
      </w:r>
      <w:r w:rsidR="004B67B4" w:rsidRPr="004B67B4">
        <w:rPr>
          <w:rFonts w:ascii="Verdana" w:hAnsi="Verdana"/>
        </w:rPr>
        <w:t>(vedi  immagine)</w:t>
      </w:r>
    </w:p>
    <w:p w:rsidR="00A316D4" w:rsidRDefault="00A316D4" w:rsidP="00A316D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it-IT"/>
        </w:rPr>
        <w:drawing>
          <wp:inline distT="0" distB="0" distL="0" distR="0">
            <wp:extent cx="5153025" cy="3008768"/>
            <wp:effectExtent l="19050" t="0" r="9525" b="0"/>
            <wp:docPr id="4" name="Immagine 4" descr="C:\Users\CARLO\Desktop\Cattur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\Desktop\Cattura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88" cy="30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D4" w:rsidRDefault="00CD1DE5" w:rsidP="00A316D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3. </w:t>
      </w:r>
      <w:r w:rsidR="00A316D4">
        <w:rPr>
          <w:rFonts w:ascii="Verdana" w:hAnsi="Verdana"/>
          <w:sz w:val="24"/>
        </w:rPr>
        <w:t xml:space="preserve">Una volta arrivati alla schermata, inserite il nome utente e la password che vi ha fornito la segreteria. Al primo accesso è possibile cambiare la password, che a quel punto sarà </w:t>
      </w:r>
      <w:r>
        <w:rPr>
          <w:rFonts w:ascii="Verdana" w:hAnsi="Verdana"/>
          <w:sz w:val="24"/>
        </w:rPr>
        <w:t>nota esclusivamente a voi.</w:t>
      </w:r>
    </w:p>
    <w:p w:rsidR="00CD1DE5" w:rsidRDefault="00CD1DE5" w:rsidP="00A316D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Qualora un utente non ricordasse la password</w:t>
      </w:r>
      <w:r w:rsidR="004B67B4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può richiederla direttamente sulla piattaforma , cliccando su </w:t>
      </w:r>
      <w:r w:rsidR="004B67B4">
        <w:rPr>
          <w:rFonts w:ascii="Verdana" w:hAnsi="Verdana"/>
          <w:sz w:val="24"/>
        </w:rPr>
        <w:t xml:space="preserve"> NON HAI QUESTE INFORMAZIONI, CLICCA QUI.</w:t>
      </w:r>
    </w:p>
    <w:p w:rsidR="00CD1DE5" w:rsidRDefault="00CD1DE5" w:rsidP="00CD1DE5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it-IT"/>
        </w:rPr>
        <w:drawing>
          <wp:inline distT="0" distB="0" distL="0" distR="0">
            <wp:extent cx="4810125" cy="3105150"/>
            <wp:effectExtent l="19050" t="0" r="9525" b="0"/>
            <wp:docPr id="6" name="Immagine 5" descr="C:\Users\CARLO\Desktop\Cat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\Desktop\Cattur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73" cy="310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E5" w:rsidRDefault="00CD1DE5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Il sistema vi invierà via e-mail, una nuova password. </w:t>
      </w:r>
    </w:p>
    <w:p w:rsidR="00CD1DE5" w:rsidRDefault="00CD1DE5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4. Se i dati sono corretti e la procedura è stata ben eseguita, vi apparirà la seguente schermata.</w:t>
      </w:r>
    </w:p>
    <w:p w:rsidR="00CD1DE5" w:rsidRDefault="00866349" w:rsidP="00CD1DE5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5.3pt;margin-top:148.35pt;width:41.25pt;height:0;z-index:251658240" o:connectortype="straight" strokeweight="6pt"/>
        </w:pict>
      </w:r>
      <w:r w:rsidR="00CD1DE5">
        <w:rPr>
          <w:rFonts w:ascii="Verdana" w:hAnsi="Verdana"/>
          <w:noProof/>
          <w:sz w:val="24"/>
          <w:lang w:eastAsia="it-IT"/>
        </w:rPr>
        <w:drawing>
          <wp:inline distT="0" distB="0" distL="0" distR="0">
            <wp:extent cx="6172200" cy="3914775"/>
            <wp:effectExtent l="19050" t="0" r="0" b="0"/>
            <wp:docPr id="8" name="Immagine 7" descr="C:\Users\CARLO\Desktop\Cattura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\Desktop\Cattura4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12" cy="391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B4" w:rsidRDefault="004B67B4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 questo punto siete all'interno dell'area dedicata allo studente in questione.</w:t>
      </w:r>
    </w:p>
    <w:p w:rsidR="00CD1DE5" w:rsidRDefault="00CD1DE5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er ogni studente c'è un </w:t>
      </w:r>
      <w:r w:rsidRPr="00CD1DE5">
        <w:rPr>
          <w:rFonts w:ascii="Verdana" w:hAnsi="Verdana"/>
          <w:b/>
          <w:sz w:val="24"/>
        </w:rPr>
        <w:t>riepilogativo delle presenze</w:t>
      </w:r>
      <w:r>
        <w:rPr>
          <w:rFonts w:ascii="Verdana" w:hAnsi="Verdana"/>
          <w:sz w:val="24"/>
        </w:rPr>
        <w:t xml:space="preserve"> ed una </w:t>
      </w:r>
      <w:r w:rsidRPr="00CD1DE5">
        <w:rPr>
          <w:rFonts w:ascii="Verdana" w:hAnsi="Verdana"/>
          <w:b/>
          <w:sz w:val="24"/>
        </w:rPr>
        <w:t>scheda studente</w:t>
      </w:r>
      <w:r>
        <w:rPr>
          <w:rFonts w:ascii="Verdana" w:hAnsi="Verdana"/>
          <w:sz w:val="24"/>
        </w:rPr>
        <w:t xml:space="preserve"> con le valutazioni.</w:t>
      </w:r>
    </w:p>
    <w:p w:rsidR="00CD1DE5" w:rsidRDefault="00CD1DE5" w:rsidP="00CD1DE5">
      <w:pPr>
        <w:jc w:val="both"/>
        <w:rPr>
          <w:rFonts w:ascii="Verdana" w:hAnsi="Verdana"/>
          <w:sz w:val="24"/>
        </w:rPr>
      </w:pPr>
    </w:p>
    <w:p w:rsidR="00CD1DE5" w:rsidRDefault="00CD1DE5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liccando, invece, su </w:t>
      </w:r>
      <w:r w:rsidRPr="00CD1DE5">
        <w:rPr>
          <w:rFonts w:ascii="Verdana" w:hAnsi="Verdana"/>
          <w:b/>
          <w:sz w:val="24"/>
        </w:rPr>
        <w:t>didattica</w:t>
      </w:r>
      <w:r>
        <w:rPr>
          <w:rFonts w:ascii="Verdana" w:hAnsi="Verdana"/>
          <w:sz w:val="24"/>
        </w:rPr>
        <w:t>, programmi, è possibile visualizzare gli argomenti svolti in ciascuna disciplina.</w:t>
      </w:r>
    </w:p>
    <w:p w:rsidR="00CD1DE5" w:rsidRDefault="00CD1DE5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liccando su </w:t>
      </w:r>
      <w:r w:rsidRPr="00CD1DE5">
        <w:rPr>
          <w:rFonts w:ascii="Verdana" w:hAnsi="Verdana"/>
          <w:b/>
          <w:sz w:val="24"/>
        </w:rPr>
        <w:t>segreteria</w:t>
      </w:r>
      <w:r w:rsidR="004B67B4">
        <w:rPr>
          <w:rFonts w:ascii="Verdana" w:hAnsi="Verdana"/>
          <w:b/>
          <w:sz w:val="24"/>
        </w:rPr>
        <w:t>,</w:t>
      </w:r>
      <w:r>
        <w:rPr>
          <w:rFonts w:ascii="Verdana" w:hAnsi="Verdana"/>
          <w:sz w:val="24"/>
        </w:rPr>
        <w:t xml:space="preserve"> si possono visualizzare eventuali comunicazioni.</w:t>
      </w:r>
    </w:p>
    <w:p w:rsidR="00CD1DE5" w:rsidRPr="00CD1DE5" w:rsidRDefault="00CD1DE5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 titolo esemplificativo, riportiamo di seguito </w:t>
      </w:r>
      <w:r w:rsidR="004B67B4">
        <w:rPr>
          <w:rFonts w:ascii="Verdana" w:hAnsi="Verdana"/>
          <w:sz w:val="24"/>
        </w:rPr>
        <w:t xml:space="preserve">la schermata, dove appaiono </w:t>
      </w:r>
      <w:r>
        <w:rPr>
          <w:rFonts w:ascii="Verdana" w:hAnsi="Verdana"/>
          <w:sz w:val="24"/>
        </w:rPr>
        <w:t>i programmi svolti in una certa disciplina, in una determinata classe.</w:t>
      </w:r>
    </w:p>
    <w:p w:rsidR="00CD1DE5" w:rsidRDefault="00CD1DE5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lang w:eastAsia="it-IT"/>
        </w:rPr>
        <w:lastRenderedPageBreak/>
        <w:drawing>
          <wp:inline distT="0" distB="0" distL="0" distR="0">
            <wp:extent cx="6120130" cy="4493180"/>
            <wp:effectExtent l="19050" t="0" r="0" b="0"/>
            <wp:docPr id="9" name="Immagine 8" descr="C:\Users\CARLO\Desktop\Cat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\Desktop\Cattur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E5" w:rsidRDefault="00CD1DE5" w:rsidP="00CD1DE5">
      <w:pPr>
        <w:jc w:val="both"/>
        <w:rPr>
          <w:rFonts w:ascii="Verdana" w:hAnsi="Verdana"/>
          <w:sz w:val="24"/>
        </w:rPr>
      </w:pPr>
    </w:p>
    <w:p w:rsidR="004B67B4" w:rsidRDefault="004B67B4" w:rsidP="00CD1DE5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perando di esservi stati utili, porgiamo i più cordiali saluti.</w:t>
      </w:r>
    </w:p>
    <w:p w:rsidR="004B6979" w:rsidRDefault="004B6979" w:rsidP="00CD1DE5">
      <w:pPr>
        <w:jc w:val="both"/>
        <w:rPr>
          <w:rFonts w:ascii="Verdana" w:hAnsi="Verdana"/>
          <w:sz w:val="24"/>
        </w:rPr>
      </w:pPr>
    </w:p>
    <w:p w:rsidR="004B6979" w:rsidRPr="004B6979" w:rsidRDefault="004B6979" w:rsidP="00CD1DE5">
      <w:pPr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i/>
          <w:sz w:val="24"/>
        </w:rPr>
        <w:t xml:space="preserve">                                                                             </w:t>
      </w:r>
      <w:r w:rsidRPr="004B6979">
        <w:rPr>
          <w:rFonts w:ascii="Verdana" w:hAnsi="Verdana"/>
          <w:i/>
          <w:sz w:val="24"/>
        </w:rPr>
        <w:t>La Direzione</w:t>
      </w:r>
    </w:p>
    <w:sectPr w:rsidR="004B6979" w:rsidRPr="004B6979" w:rsidSect="00E16B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316D4"/>
    <w:rsid w:val="004B67B4"/>
    <w:rsid w:val="004B6979"/>
    <w:rsid w:val="00866349"/>
    <w:rsid w:val="00A316D4"/>
    <w:rsid w:val="00CD1DE5"/>
    <w:rsid w:val="00DA744C"/>
    <w:rsid w:val="00E1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B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1DF3-57F8-4033-A614-13F0411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CARLO</cp:lastModifiedBy>
  <cp:revision>2</cp:revision>
  <dcterms:created xsi:type="dcterms:W3CDTF">2015-10-12T17:51:00Z</dcterms:created>
  <dcterms:modified xsi:type="dcterms:W3CDTF">2015-10-12T17:51:00Z</dcterms:modified>
</cp:coreProperties>
</file>